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9B" w:rsidRPr="00D96D12" w:rsidRDefault="004A3486" w:rsidP="00B42A64">
      <w:pPr>
        <w:rPr>
          <w:szCs w:val="28"/>
        </w:rPr>
      </w:pPr>
      <w:proofErr w:type="spellStart"/>
      <w:r w:rsidRPr="00D96D12">
        <w:rPr>
          <w:szCs w:val="28"/>
        </w:rPr>
        <w:t>Nikhita</w:t>
      </w:r>
      <w:proofErr w:type="spellEnd"/>
      <w:r w:rsidRPr="00D96D12">
        <w:rPr>
          <w:szCs w:val="28"/>
        </w:rPr>
        <w:t xml:space="preserve"> Reddy </w:t>
      </w:r>
      <w:proofErr w:type="spellStart"/>
      <w:r w:rsidRPr="00D96D12">
        <w:rPr>
          <w:szCs w:val="28"/>
        </w:rPr>
        <w:t>Gade</w:t>
      </w:r>
      <w:proofErr w:type="spellEnd"/>
      <w:r w:rsidRPr="00D96D12">
        <w:rPr>
          <w:szCs w:val="28"/>
        </w:rPr>
        <w:tab/>
      </w:r>
    </w:p>
    <w:p w:rsidR="00B42A64" w:rsidRPr="00D96D12" w:rsidRDefault="004A3486" w:rsidP="00B42A64">
      <w:pPr>
        <w:rPr>
          <w:szCs w:val="28"/>
        </w:rPr>
      </w:pPr>
      <w:proofErr w:type="spellStart"/>
      <w:r w:rsidRPr="00D96D12">
        <w:rPr>
          <w:szCs w:val="28"/>
        </w:rPr>
        <w:t>Sushma</w:t>
      </w:r>
      <w:proofErr w:type="spellEnd"/>
      <w:r w:rsidRPr="00D96D12">
        <w:rPr>
          <w:szCs w:val="28"/>
        </w:rPr>
        <w:t xml:space="preserve"> Reddy </w:t>
      </w:r>
      <w:proofErr w:type="spellStart"/>
      <w:r w:rsidRPr="00D96D12">
        <w:rPr>
          <w:szCs w:val="28"/>
        </w:rPr>
        <w:t>Kondapally</w:t>
      </w:r>
      <w:proofErr w:type="spellEnd"/>
    </w:p>
    <w:p w:rsidR="004A3486" w:rsidRPr="00D96D12" w:rsidRDefault="004A3486" w:rsidP="00B42A64">
      <w:pPr>
        <w:rPr>
          <w:szCs w:val="28"/>
        </w:rPr>
      </w:pPr>
      <w:proofErr w:type="spellStart"/>
      <w:r w:rsidRPr="00D96D12">
        <w:rPr>
          <w:szCs w:val="28"/>
        </w:rPr>
        <w:t>Neeharika</w:t>
      </w:r>
      <w:proofErr w:type="spellEnd"/>
      <w:r w:rsidRPr="00D96D12">
        <w:rPr>
          <w:szCs w:val="28"/>
        </w:rPr>
        <w:t xml:space="preserve"> </w:t>
      </w:r>
      <w:proofErr w:type="spellStart"/>
      <w:r w:rsidRPr="00D96D12">
        <w:rPr>
          <w:szCs w:val="28"/>
        </w:rPr>
        <w:t>Upadrasta</w:t>
      </w:r>
      <w:proofErr w:type="spellEnd"/>
    </w:p>
    <w:p w:rsidR="00B42A64" w:rsidRPr="00D96D12" w:rsidRDefault="00947A56" w:rsidP="00B42A64">
      <w:pPr>
        <w:jc w:val="center"/>
        <w:rPr>
          <w:szCs w:val="28"/>
          <w:u w:val="single"/>
        </w:rPr>
      </w:pPr>
      <w:r w:rsidRPr="00D96D12">
        <w:rPr>
          <w:szCs w:val="28"/>
          <w:u w:val="single"/>
        </w:rPr>
        <w:t xml:space="preserve">ELEC 6200 </w:t>
      </w:r>
      <w:r w:rsidR="0041272C" w:rsidRPr="00D96D12">
        <w:rPr>
          <w:szCs w:val="28"/>
          <w:u w:val="single"/>
        </w:rPr>
        <w:t>–</w:t>
      </w:r>
      <w:r w:rsidRPr="00D96D12">
        <w:rPr>
          <w:szCs w:val="28"/>
          <w:u w:val="single"/>
        </w:rPr>
        <w:t xml:space="preserve"> </w:t>
      </w:r>
      <w:r w:rsidR="0041272C" w:rsidRPr="00D96D12">
        <w:rPr>
          <w:szCs w:val="28"/>
          <w:u w:val="single"/>
        </w:rPr>
        <w:t xml:space="preserve">CPU design project - </w:t>
      </w:r>
      <w:r w:rsidR="00B42A64" w:rsidRPr="00D96D12">
        <w:rPr>
          <w:szCs w:val="28"/>
          <w:u w:val="single"/>
        </w:rPr>
        <w:t>Report 5</w:t>
      </w:r>
    </w:p>
    <w:p w:rsidR="00D96D12" w:rsidRDefault="00D96D12" w:rsidP="00D96D12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</w:p>
    <w:p w:rsidR="00D96D12" w:rsidRDefault="00D96D12" w:rsidP="00D96D12">
      <w:pPr>
        <w:widowControl w:val="0"/>
        <w:tabs>
          <w:tab w:val="left" w:pos="0"/>
        </w:tabs>
        <w:autoSpaceDE w:val="0"/>
        <w:autoSpaceDN w:val="0"/>
        <w:adjustRightInd w:val="0"/>
      </w:pPr>
      <w:r>
        <w:t xml:space="preserve">(a) </w:t>
      </w:r>
      <w:r>
        <w:tab/>
        <w:t>What did you learn from this project?</w:t>
      </w:r>
    </w:p>
    <w:p w:rsidR="004B7DE8" w:rsidRDefault="00AA19C1" w:rsidP="00D96D12">
      <w:pPr>
        <w:jc w:val="both"/>
        <w:rPr>
          <w:b/>
        </w:rPr>
      </w:pPr>
      <w:r w:rsidRPr="00D96D12">
        <w:t>We have learned how to design and implement all the individual components of the CPU. We have learnt using the Altera FPGA DE board .</w:t>
      </w:r>
      <w:r w:rsidR="00AF77FF" w:rsidRPr="00D96D12">
        <w:t xml:space="preserve">This project helped us </w:t>
      </w:r>
      <w:r w:rsidRPr="00D96D12">
        <w:t xml:space="preserve">in improving our </w:t>
      </w:r>
      <w:r w:rsidR="00AF77FF" w:rsidRPr="00D96D12">
        <w:t>VHDL</w:t>
      </w:r>
      <w:r w:rsidRPr="00D96D12">
        <w:t xml:space="preserve"> coding skills</w:t>
      </w:r>
      <w:r w:rsidR="00AF77FF" w:rsidRPr="00D96D12">
        <w:t xml:space="preserve"> and get familiarized to the tools </w:t>
      </w:r>
      <w:proofErr w:type="spellStart"/>
      <w:r w:rsidR="00AF77FF" w:rsidRPr="00D96D12">
        <w:t>Modelsim</w:t>
      </w:r>
      <w:proofErr w:type="spellEnd"/>
      <w:r w:rsidR="00AF77FF" w:rsidRPr="00D96D12">
        <w:t xml:space="preserve"> and </w:t>
      </w:r>
      <w:proofErr w:type="spellStart"/>
      <w:r w:rsidR="00AF77FF" w:rsidRPr="00D96D12">
        <w:t>Quartus</w:t>
      </w:r>
      <w:proofErr w:type="spellEnd"/>
      <w:r w:rsidR="00AF77FF" w:rsidRPr="00D96D12">
        <w:t xml:space="preserve"> II.</w:t>
      </w:r>
      <w:r w:rsidR="008B7E06" w:rsidRPr="00D96D12">
        <w:t xml:space="preserve"> Most importantly, i</w:t>
      </w:r>
      <w:r w:rsidR="00AF77FF" w:rsidRPr="00D96D12">
        <w:t xml:space="preserve">t helped us understand completely the </w:t>
      </w:r>
      <w:r w:rsidR="008B7E06" w:rsidRPr="00D96D12">
        <w:t xml:space="preserve">organization </w:t>
      </w:r>
      <w:r w:rsidR="00AF77FF" w:rsidRPr="00D96D12">
        <w:t xml:space="preserve">of </w:t>
      </w:r>
      <w:r w:rsidR="008B7E06" w:rsidRPr="00D96D12">
        <w:t>the RISC</w:t>
      </w:r>
      <w:r w:rsidR="008B7E06" w:rsidRPr="00D96D12">
        <w:rPr>
          <w:b/>
        </w:rPr>
        <w:t>.</w:t>
      </w:r>
    </w:p>
    <w:p w:rsidR="00D96D12" w:rsidRDefault="00D96D12" w:rsidP="00D96D12">
      <w:pPr>
        <w:widowControl w:val="0"/>
        <w:tabs>
          <w:tab w:val="left" w:pos="90"/>
        </w:tabs>
        <w:autoSpaceDE w:val="0"/>
        <w:autoSpaceDN w:val="0"/>
        <w:adjustRightInd w:val="0"/>
        <w:ind w:left="720" w:hanging="630"/>
      </w:pPr>
    </w:p>
    <w:p w:rsidR="00D96D12" w:rsidRDefault="00D96D12" w:rsidP="00D96D12">
      <w:pPr>
        <w:widowControl w:val="0"/>
        <w:tabs>
          <w:tab w:val="left" w:pos="90"/>
        </w:tabs>
        <w:autoSpaceDE w:val="0"/>
        <w:autoSpaceDN w:val="0"/>
        <w:adjustRightInd w:val="0"/>
        <w:ind w:left="720" w:hanging="630"/>
      </w:pPr>
      <w:r>
        <w:t xml:space="preserve">(b) </w:t>
      </w:r>
      <w:r>
        <w:tab/>
        <w:t>What would you do differently next time?</w:t>
      </w:r>
    </w:p>
    <w:p w:rsidR="00D96D12" w:rsidRDefault="00D96D12" w:rsidP="008713C8">
      <w:pPr>
        <w:tabs>
          <w:tab w:val="left" w:pos="360"/>
        </w:tabs>
        <w:jc w:val="both"/>
      </w:pPr>
      <w:r>
        <w:t xml:space="preserve">  </w:t>
      </w:r>
      <w:r w:rsidR="00A04191" w:rsidRPr="00D96D12">
        <w:t>In case we had to redo the project</w:t>
      </w:r>
      <w:r w:rsidR="00073EF9" w:rsidRPr="00D96D12">
        <w:t xml:space="preserve"> we would have started using the Altera board earlier in the project. </w:t>
      </w:r>
      <w:r w:rsidR="008713C8">
        <w:t>There were some last minute problems that have crept in while implementing the memory instructions. I would have made sure that all the instructions would’ve worked perfectly well.</w:t>
      </w:r>
      <w:bookmarkStart w:id="0" w:name="_GoBack"/>
      <w:bookmarkEnd w:id="0"/>
    </w:p>
    <w:p w:rsidR="008713C8" w:rsidRDefault="008713C8" w:rsidP="008713C8">
      <w:pPr>
        <w:tabs>
          <w:tab w:val="left" w:pos="360"/>
        </w:tabs>
        <w:jc w:val="both"/>
      </w:pPr>
    </w:p>
    <w:p w:rsidR="007E0AB1" w:rsidRPr="00D96D12" w:rsidRDefault="00D96D12" w:rsidP="00D96D12">
      <w:pPr>
        <w:widowControl w:val="0"/>
        <w:tabs>
          <w:tab w:val="left" w:pos="0"/>
        </w:tabs>
        <w:autoSpaceDE w:val="0"/>
        <w:autoSpaceDN w:val="0"/>
        <w:adjustRightInd w:val="0"/>
      </w:pPr>
      <w:r>
        <w:t xml:space="preserve">(c) </w:t>
      </w:r>
      <w:r>
        <w:tab/>
        <w:t>What is your advice to someone who is going to work on a similar project?</w:t>
      </w:r>
    </w:p>
    <w:p w:rsidR="006C689B" w:rsidRPr="00D96D12" w:rsidRDefault="00D96D12" w:rsidP="00D96D12">
      <w:pPr>
        <w:pStyle w:val="ListParagraph"/>
        <w:ind w:left="90"/>
        <w:jc w:val="both"/>
      </w:pPr>
      <w:r>
        <w:t xml:space="preserve"> </w:t>
      </w:r>
      <w:r w:rsidR="00FE3C14" w:rsidRPr="00D96D12">
        <w:t xml:space="preserve">We would recommend one to start the project at least a month prior to the submission as one would encounter a lot of snags. This would help in overcoming the several issues that one might encounter while doing the physical implementation </w:t>
      </w:r>
    </w:p>
    <w:p w:rsidR="006C689B" w:rsidRDefault="006C689B" w:rsidP="006C689B">
      <w:pPr>
        <w:pStyle w:val="ListParagraph"/>
        <w:ind w:left="2880" w:firstLine="720"/>
      </w:pPr>
    </w:p>
    <w:sectPr w:rsidR="006C689B" w:rsidSect="00D96D12">
      <w:pgSz w:w="12240" w:h="15840"/>
      <w:pgMar w:top="1440" w:right="1260" w:bottom="1440" w:left="11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C1" w:rsidRDefault="00AA19C1" w:rsidP="00172EF9">
      <w:pPr>
        <w:spacing w:after="0" w:line="240" w:lineRule="auto"/>
      </w:pPr>
      <w:r>
        <w:separator/>
      </w:r>
    </w:p>
  </w:endnote>
  <w:endnote w:type="continuationSeparator" w:id="0">
    <w:p w:rsidR="00AA19C1" w:rsidRDefault="00AA19C1" w:rsidP="001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C1" w:rsidRDefault="00AA19C1" w:rsidP="00172EF9">
      <w:pPr>
        <w:spacing w:after="0" w:line="240" w:lineRule="auto"/>
      </w:pPr>
      <w:r>
        <w:separator/>
      </w:r>
    </w:p>
  </w:footnote>
  <w:footnote w:type="continuationSeparator" w:id="0">
    <w:p w:rsidR="00AA19C1" w:rsidRDefault="00AA19C1" w:rsidP="0017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7E96"/>
    <w:multiLevelType w:val="hybridMultilevel"/>
    <w:tmpl w:val="A6EE6DE0"/>
    <w:lvl w:ilvl="0" w:tplc="857C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1"/>
    <w:rsid w:val="00073EF9"/>
    <w:rsid w:val="000765CD"/>
    <w:rsid w:val="001032A4"/>
    <w:rsid w:val="00172EF9"/>
    <w:rsid w:val="001F29AF"/>
    <w:rsid w:val="002573EF"/>
    <w:rsid w:val="0027342D"/>
    <w:rsid w:val="0041272C"/>
    <w:rsid w:val="004A3486"/>
    <w:rsid w:val="004B7DE8"/>
    <w:rsid w:val="005437D3"/>
    <w:rsid w:val="0067226E"/>
    <w:rsid w:val="006C689B"/>
    <w:rsid w:val="007D179C"/>
    <w:rsid w:val="007E0AB1"/>
    <w:rsid w:val="008713C8"/>
    <w:rsid w:val="008B7E06"/>
    <w:rsid w:val="008D7EC1"/>
    <w:rsid w:val="008E5703"/>
    <w:rsid w:val="00947A56"/>
    <w:rsid w:val="00A04191"/>
    <w:rsid w:val="00A458F2"/>
    <w:rsid w:val="00A81542"/>
    <w:rsid w:val="00AA19C1"/>
    <w:rsid w:val="00AF77FF"/>
    <w:rsid w:val="00B42A64"/>
    <w:rsid w:val="00B76F39"/>
    <w:rsid w:val="00B87867"/>
    <w:rsid w:val="00D55D38"/>
    <w:rsid w:val="00D96D12"/>
    <w:rsid w:val="00E7365C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5A7E-62A0-4EB2-9B8C-60382D1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h</dc:creator>
  <cp:lastModifiedBy>Shaila Kotha</cp:lastModifiedBy>
  <cp:revision>3</cp:revision>
  <dcterms:created xsi:type="dcterms:W3CDTF">2012-11-26T02:00:00Z</dcterms:created>
  <dcterms:modified xsi:type="dcterms:W3CDTF">2012-11-26T18:00:00Z</dcterms:modified>
</cp:coreProperties>
</file>